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14  失落的血玫瑰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14  失落的血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5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14  失落的血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